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78" w:rsidRPr="0041221A" w:rsidRDefault="003F2378" w:rsidP="003F23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 w:rsidRPr="0041221A">
        <w:rPr>
          <w:b/>
          <w:bCs/>
          <w:sz w:val="28"/>
          <w:szCs w:val="28"/>
          <w:lang w:val="en-US"/>
        </w:rPr>
        <w:t>“Africa Business and Investment Opportunities”</w:t>
      </w:r>
    </w:p>
    <w:p w:rsidR="003F2378" w:rsidRDefault="003F2378" w:rsidP="003F23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uesday, 11</w:t>
      </w:r>
      <w:r>
        <w:rPr>
          <w:b/>
          <w:bCs/>
          <w:sz w:val="28"/>
          <w:szCs w:val="28"/>
          <w:vertAlign w:val="superscript"/>
          <w:lang w:val="en-US"/>
        </w:rPr>
        <w:t>th</w:t>
      </w:r>
      <w:r>
        <w:rPr>
          <w:b/>
          <w:bCs/>
          <w:sz w:val="28"/>
          <w:szCs w:val="28"/>
          <w:lang w:val="en-US"/>
        </w:rPr>
        <w:t xml:space="preserve"> of November 2014</w:t>
      </w:r>
    </w:p>
    <w:p w:rsidR="003F2378" w:rsidRDefault="003F2378" w:rsidP="003F23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nue: Luxembourg Chamber of Commerce</w:t>
      </w:r>
    </w:p>
    <w:p w:rsidR="003F2378" w:rsidRDefault="003F2378" w:rsidP="0039661F">
      <w:pPr>
        <w:jc w:val="center"/>
        <w:rPr>
          <w:rFonts w:ascii="Arial" w:hAnsi="Arial" w:cs="Arial"/>
          <w:b/>
          <w:sz w:val="24"/>
        </w:rPr>
      </w:pPr>
    </w:p>
    <w:p w:rsidR="0039661F" w:rsidRDefault="0039661F" w:rsidP="00396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istration Form</w:t>
      </w:r>
    </w:p>
    <w:p w:rsidR="0039661F" w:rsidRPr="0039661F" w:rsidRDefault="0039661F" w:rsidP="0039661F">
      <w:pPr>
        <w:jc w:val="both"/>
        <w:rPr>
          <w:rFonts w:ascii="Arial" w:hAnsi="Arial" w:cs="Arial"/>
          <w:sz w:val="8"/>
          <w:szCs w:val="8"/>
        </w:rPr>
      </w:pP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ny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>/ Fax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 w:rsidRPr="00973C2B">
        <w:rPr>
          <w:rFonts w:ascii="Arial" w:hAnsi="Arial" w:cs="Arial"/>
          <w:sz w:val="24"/>
        </w:rPr>
        <w:t xml:space="preserve">/ </w:t>
      </w:r>
      <w:r>
        <w:rPr>
          <w:rFonts w:ascii="Arial" w:hAnsi="Arial" w:cs="Arial"/>
          <w:sz w:val="24"/>
        </w:rPr>
        <w:t>Web-site:</w:t>
      </w:r>
      <w:r>
        <w:rPr>
          <w:rFonts w:ascii="Arial" w:hAnsi="Arial" w:cs="Arial"/>
          <w:sz w:val="24"/>
          <w:u w:val="single"/>
        </w:rPr>
        <w:t xml:space="preserve"> </w:t>
      </w:r>
      <w:r w:rsidR="003F2378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Pr="0039661F" w:rsidRDefault="0039661F" w:rsidP="0039661F">
      <w:pPr>
        <w:jc w:val="both"/>
        <w:rPr>
          <w:rFonts w:ascii="Arial" w:hAnsi="Arial" w:cs="Arial"/>
          <w:sz w:val="8"/>
          <w:szCs w:val="8"/>
        </w:rPr>
      </w:pP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and Title of the participant(s)</w:t>
      </w:r>
    </w:p>
    <w:p w:rsidR="0039661F" w:rsidRPr="0039661F" w:rsidRDefault="0039661F" w:rsidP="0039661F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Default="0039661F" w:rsidP="0039661F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39661F" w:rsidRPr="0039661F" w:rsidRDefault="0039661F" w:rsidP="0039661F">
      <w:pPr>
        <w:jc w:val="both"/>
        <w:rPr>
          <w:rFonts w:ascii="Arial" w:hAnsi="Arial" w:cs="Arial"/>
          <w:sz w:val="8"/>
          <w:szCs w:val="8"/>
        </w:rPr>
      </w:pP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ll participate at the </w:t>
      </w:r>
      <w:r w:rsidR="003F2378">
        <w:rPr>
          <w:rFonts w:ascii="Arial" w:hAnsi="Arial" w:cs="Arial"/>
          <w:sz w:val="24"/>
        </w:rPr>
        <w:t>seminar</w:t>
      </w:r>
      <w:r>
        <w:rPr>
          <w:rFonts w:ascii="Arial" w:hAnsi="Arial" w:cs="Arial"/>
          <w:sz w:val="24"/>
        </w:rPr>
        <w:t>:</w:t>
      </w:r>
    </w:p>
    <w:bookmarkStart w:id="0" w:name="Check1"/>
    <w:p w:rsidR="0039661F" w:rsidRDefault="00FB69DB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661F"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0"/>
      <w:r w:rsidR="0039661F">
        <w:rPr>
          <w:rFonts w:ascii="Arial" w:hAnsi="Arial" w:cs="Arial"/>
          <w:sz w:val="24"/>
        </w:rPr>
        <w:tab/>
        <w:t>YES</w:t>
      </w:r>
      <w:r w:rsidR="0039661F">
        <w:rPr>
          <w:rFonts w:ascii="Arial" w:hAnsi="Arial" w:cs="Arial"/>
          <w:sz w:val="24"/>
        </w:rPr>
        <w:tab/>
      </w:r>
      <w:r w:rsidR="0039661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9661F"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 w:rsidR="0039661F">
        <w:rPr>
          <w:rFonts w:ascii="Arial" w:hAnsi="Arial" w:cs="Arial"/>
          <w:sz w:val="24"/>
        </w:rPr>
        <w:tab/>
        <w:t>NO</w:t>
      </w:r>
    </w:p>
    <w:p w:rsidR="0039661F" w:rsidRDefault="0039661F" w:rsidP="0039661F">
      <w:pPr>
        <w:jc w:val="both"/>
        <w:rPr>
          <w:rFonts w:ascii="Arial" w:hAnsi="Arial" w:cs="Arial"/>
          <w:sz w:val="24"/>
        </w:rPr>
      </w:pPr>
    </w:p>
    <w:p w:rsidR="003F2378" w:rsidRDefault="003F2378" w:rsidP="0039661F">
      <w:pPr>
        <w:jc w:val="both"/>
        <w:rPr>
          <w:rFonts w:ascii="Arial" w:hAnsi="Arial" w:cs="Arial"/>
          <w:sz w:val="24"/>
        </w:rPr>
      </w:pPr>
    </w:p>
    <w:p w:rsidR="003F2378" w:rsidRDefault="003F2378" w:rsidP="0039661F">
      <w:pPr>
        <w:jc w:val="both"/>
        <w:rPr>
          <w:rFonts w:ascii="Arial" w:hAnsi="Arial" w:cs="Arial"/>
          <w:sz w:val="24"/>
        </w:rPr>
      </w:pPr>
    </w:p>
    <w:p w:rsidR="0039661F" w:rsidRDefault="0039661F" w:rsidP="003966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Date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______________</w:t>
      </w:r>
    </w:p>
    <w:p w:rsidR="0039661F" w:rsidRPr="007D0FDE" w:rsidRDefault="0039661F" w:rsidP="0039661F">
      <w:pPr>
        <w:ind w:left="144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__________</w:t>
      </w:r>
    </w:p>
    <w:p w:rsidR="00153B11" w:rsidRPr="0039661F" w:rsidRDefault="00153B11" w:rsidP="00153B11">
      <w:pPr>
        <w:pStyle w:val="Heading1"/>
        <w:jc w:val="center"/>
        <w:rPr>
          <w:rFonts w:ascii="Arial" w:eastAsiaTheme="minorHAnsi" w:hAnsi="Arial" w:cs="Arial"/>
          <w:b/>
          <w:color w:val="auto"/>
          <w:sz w:val="8"/>
          <w:szCs w:val="8"/>
          <w:lang w:val="en-GB" w:eastAsia="en-US"/>
        </w:rPr>
      </w:pPr>
    </w:p>
    <w:sectPr w:rsidR="00153B11" w:rsidRPr="0039661F" w:rsidSect="00153B11">
      <w:headerReference w:type="default" r:id="rId7"/>
      <w:pgSz w:w="11906" w:h="16838"/>
      <w:pgMar w:top="2977" w:right="240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CB" w:rsidRDefault="005579CB" w:rsidP="00BE7024">
      <w:pPr>
        <w:spacing w:after="0" w:line="240" w:lineRule="auto"/>
      </w:pPr>
      <w:r>
        <w:separator/>
      </w:r>
    </w:p>
  </w:endnote>
  <w:endnote w:type="continuationSeparator" w:id="0">
    <w:p w:rsidR="005579CB" w:rsidRDefault="005579CB" w:rsidP="00BE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CB" w:rsidRDefault="005579CB" w:rsidP="00BE7024">
      <w:pPr>
        <w:spacing w:after="0" w:line="240" w:lineRule="auto"/>
      </w:pPr>
      <w:r>
        <w:separator/>
      </w:r>
    </w:p>
  </w:footnote>
  <w:footnote w:type="continuationSeparator" w:id="0">
    <w:p w:rsidR="005579CB" w:rsidRDefault="005579CB" w:rsidP="00BE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BF" w:rsidRDefault="003F2378">
    <w:pPr>
      <w:pStyle w:val="Header"/>
    </w:pPr>
    <w:r>
      <w:tab/>
    </w:r>
    <w:r>
      <w:tab/>
    </w:r>
    <w:r w:rsidRPr="003F2378">
      <w:drawing>
        <wp:inline distT="0" distB="0" distL="0" distR="0">
          <wp:extent cx="1047750" cy="1283863"/>
          <wp:effectExtent l="19050" t="0" r="0" b="0"/>
          <wp:docPr id="3" name="Picture 1" descr="C:\Users\hvi\AppData\Local\Microsoft\Windows\Temporary Internet Files\Content.Outlook\ZS2P172O\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vi\AppData\Local\Microsoft\Windows\Temporary Internet Files\Content.Outlook\ZS2P172O\log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83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36B4">
      <w:rPr>
        <w:b/>
        <w:noProof/>
        <w:sz w:val="28"/>
        <w:szCs w:val="28"/>
        <w:lang w:val="fr-LU" w:eastAsia="fr-L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198755</wp:posOffset>
          </wp:positionV>
          <wp:extent cx="1630045" cy="861060"/>
          <wp:effectExtent l="19050" t="0" r="8255" b="0"/>
          <wp:wrapTight wrapText="bothSides">
            <wp:wrapPolygon edited="0">
              <wp:start x="-252" y="0"/>
              <wp:lineTo x="-252" y="21027"/>
              <wp:lineTo x="21709" y="21027"/>
              <wp:lineTo x="21709" y="0"/>
              <wp:lineTo x="-252" y="0"/>
            </wp:wrapPolygon>
          </wp:wrapTight>
          <wp:docPr id="1" name="Picture 2" descr="Logo cdc 03 v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c 03 v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47AA9"/>
    <w:rsid w:val="00071768"/>
    <w:rsid w:val="00087D85"/>
    <w:rsid w:val="000E5343"/>
    <w:rsid w:val="00146CFE"/>
    <w:rsid w:val="00147AA9"/>
    <w:rsid w:val="00153B11"/>
    <w:rsid w:val="00282ACB"/>
    <w:rsid w:val="002961DB"/>
    <w:rsid w:val="002E2FBB"/>
    <w:rsid w:val="00361B9F"/>
    <w:rsid w:val="00367293"/>
    <w:rsid w:val="00374C4E"/>
    <w:rsid w:val="0039661F"/>
    <w:rsid w:val="003F2378"/>
    <w:rsid w:val="00437A6D"/>
    <w:rsid w:val="00454244"/>
    <w:rsid w:val="004647EA"/>
    <w:rsid w:val="00492BD1"/>
    <w:rsid w:val="004D750B"/>
    <w:rsid w:val="004F7F7F"/>
    <w:rsid w:val="005579CB"/>
    <w:rsid w:val="00563E3B"/>
    <w:rsid w:val="00596BF9"/>
    <w:rsid w:val="005B48F9"/>
    <w:rsid w:val="00625E7E"/>
    <w:rsid w:val="00634912"/>
    <w:rsid w:val="00640F7A"/>
    <w:rsid w:val="006E4E82"/>
    <w:rsid w:val="007467B0"/>
    <w:rsid w:val="007A39F6"/>
    <w:rsid w:val="007B2DD5"/>
    <w:rsid w:val="007E4C33"/>
    <w:rsid w:val="008978CC"/>
    <w:rsid w:val="009136B4"/>
    <w:rsid w:val="00950783"/>
    <w:rsid w:val="00960AB2"/>
    <w:rsid w:val="00965C8A"/>
    <w:rsid w:val="00984213"/>
    <w:rsid w:val="00A31B2E"/>
    <w:rsid w:val="00A80E33"/>
    <w:rsid w:val="00AA3EF7"/>
    <w:rsid w:val="00AC02F3"/>
    <w:rsid w:val="00AC6990"/>
    <w:rsid w:val="00AE0EDF"/>
    <w:rsid w:val="00B24352"/>
    <w:rsid w:val="00B43246"/>
    <w:rsid w:val="00B54BFE"/>
    <w:rsid w:val="00B672E3"/>
    <w:rsid w:val="00B81EE5"/>
    <w:rsid w:val="00BE7024"/>
    <w:rsid w:val="00BF47B5"/>
    <w:rsid w:val="00C55554"/>
    <w:rsid w:val="00C63B3E"/>
    <w:rsid w:val="00CA73B6"/>
    <w:rsid w:val="00CD72BC"/>
    <w:rsid w:val="00D036B1"/>
    <w:rsid w:val="00D54BBF"/>
    <w:rsid w:val="00D70400"/>
    <w:rsid w:val="00DA7687"/>
    <w:rsid w:val="00DC74AB"/>
    <w:rsid w:val="00E0067D"/>
    <w:rsid w:val="00E11E2E"/>
    <w:rsid w:val="00E1564A"/>
    <w:rsid w:val="00E36027"/>
    <w:rsid w:val="00E84000"/>
    <w:rsid w:val="00EF0051"/>
    <w:rsid w:val="00F13EA0"/>
    <w:rsid w:val="00FB571F"/>
    <w:rsid w:val="00FB69DB"/>
    <w:rsid w:val="00FE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83"/>
  </w:style>
  <w:style w:type="paragraph" w:styleId="Heading1">
    <w:name w:val="heading 1"/>
    <w:basedOn w:val="Normal"/>
    <w:next w:val="Normal"/>
    <w:link w:val="Heading1Char"/>
    <w:uiPriority w:val="9"/>
    <w:qFormat/>
    <w:rsid w:val="002E2FBB"/>
    <w:pPr>
      <w:keepNext/>
      <w:keepLines/>
      <w:spacing w:before="400" w:after="40" w:line="240" w:lineRule="auto"/>
      <w:outlineLvl w:val="0"/>
    </w:pPr>
    <w:rPr>
      <w:rFonts w:ascii="Century Gothic" w:eastAsia="Meiryo" w:hAnsi="Century Gothic" w:cs="Times New Roman"/>
      <w:color w:val="B01513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024"/>
  </w:style>
  <w:style w:type="paragraph" w:styleId="Footer">
    <w:name w:val="footer"/>
    <w:basedOn w:val="Normal"/>
    <w:link w:val="Foot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024"/>
  </w:style>
  <w:style w:type="paragraph" w:styleId="BalloonText">
    <w:name w:val="Balloon Text"/>
    <w:basedOn w:val="Normal"/>
    <w:link w:val="BalloonTextChar"/>
    <w:uiPriority w:val="99"/>
    <w:semiHidden/>
    <w:unhideWhenUsed/>
    <w:rsid w:val="00D5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2FBB"/>
    <w:pPr>
      <w:spacing w:after="0" w:line="240" w:lineRule="auto"/>
      <w:contextualSpacing/>
    </w:pPr>
    <w:rPr>
      <w:rFonts w:ascii="Century Gothic" w:eastAsia="Meiryo" w:hAnsi="Century Gothic" w:cs="Times New Roman"/>
      <w:color w:val="B01513"/>
      <w:kern w:val="28"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2FBB"/>
    <w:rPr>
      <w:rFonts w:ascii="Century Gothic" w:eastAsia="Meiryo" w:hAnsi="Century Gothic" w:cs="Times New Roman"/>
      <w:color w:val="B01513"/>
      <w:kern w:val="28"/>
      <w:sz w:val="72"/>
      <w:szCs w:val="7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E2FBB"/>
    <w:rPr>
      <w:rFonts w:ascii="Century Gothic" w:eastAsia="Meiryo" w:hAnsi="Century Gothic" w:cs="Times New Roman"/>
      <w:color w:val="B01513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D5F8-A2F7-4351-ACC8-5A86DBBC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ika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HR</dc:creator>
  <cp:lastModifiedBy>hvi</cp:lastModifiedBy>
  <cp:revision>3</cp:revision>
  <cp:lastPrinted>2014-07-03T13:19:00Z</cp:lastPrinted>
  <dcterms:created xsi:type="dcterms:W3CDTF">2014-10-22T08:31:00Z</dcterms:created>
  <dcterms:modified xsi:type="dcterms:W3CDTF">2014-10-22T08:33:00Z</dcterms:modified>
</cp:coreProperties>
</file>